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537F" w14:textId="036CE225" w:rsidR="004A0AE6" w:rsidRDefault="004A0AE6" w:rsidP="004A0AE6">
      <w:pPr>
        <w:pStyle w:val="Heading1"/>
      </w:pPr>
      <w:r>
        <w:t>Install and Setup WPCRM on your Cell Phone</w:t>
      </w:r>
    </w:p>
    <w:p w14:paraId="42BDADAF" w14:textId="77777777" w:rsidR="004A0AE6" w:rsidRDefault="004A0AE6" w:rsidP="004A0AE6"/>
    <w:p w14:paraId="44AA3401" w14:textId="1E35A712" w:rsidR="004A0AE6" w:rsidRDefault="004A0AE6" w:rsidP="004A0AE6">
      <w:pPr>
        <w:pStyle w:val="NoSpacing"/>
      </w:pPr>
      <w:r>
        <w:t xml:space="preserve">In Google Play search for </w:t>
      </w:r>
      <w:proofErr w:type="spellStart"/>
      <w:r>
        <w:t>Webpresented</w:t>
      </w:r>
      <w:proofErr w:type="spellEnd"/>
      <w:r>
        <w:t xml:space="preserve"> CRM and install it.</w:t>
      </w:r>
    </w:p>
    <w:p w14:paraId="28B2BB6B" w14:textId="77777777" w:rsidR="004A0AE6" w:rsidRDefault="004A0AE6" w:rsidP="004A0AE6">
      <w:pPr>
        <w:pStyle w:val="NoSpacing"/>
      </w:pPr>
    </w:p>
    <w:p w14:paraId="26A53DB2" w14:textId="04C4EBF2" w:rsidR="004A0AE6" w:rsidRDefault="004A0AE6" w:rsidP="004A0AE6">
      <w:pPr>
        <w:pStyle w:val="NoSpacing"/>
      </w:pPr>
      <w:r>
        <w:t xml:space="preserve">After installing it, click on </w:t>
      </w:r>
      <w:r w:rsidR="00DD4BEE">
        <w:rPr>
          <w:noProof/>
        </w:rPr>
        <w:drawing>
          <wp:inline distT="0" distB="0" distL="0" distR="0" wp14:anchorId="609AFD46" wp14:editId="4079D1C6">
            <wp:extent cx="219075" cy="219075"/>
            <wp:effectExtent l="0" t="0" r="9525" b="9525"/>
            <wp:docPr id="2" name="Picture 1" descr="WebPresented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Presented | Linked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BEE">
        <w:t>icon to start WPCRM.</w:t>
      </w:r>
    </w:p>
    <w:p w14:paraId="36F59D21" w14:textId="77777777" w:rsidR="00DD4BEE" w:rsidRDefault="00DD4BEE" w:rsidP="004A0AE6">
      <w:pPr>
        <w:pStyle w:val="NoSpacing"/>
      </w:pPr>
    </w:p>
    <w:p w14:paraId="3C931DF6" w14:textId="4E2A2922" w:rsidR="00C07BC7" w:rsidRDefault="00C07BC7" w:rsidP="00C07BC7">
      <w:pPr>
        <w:pStyle w:val="NoSpacing"/>
        <w:rPr>
          <w:noProof/>
        </w:rPr>
      </w:pPr>
      <w:r>
        <w:t xml:space="preserve">First time only you would have to enter the System Web address which is </w:t>
      </w:r>
      <w:r>
        <w:t xml:space="preserve">crm.bullergrp.com </w:t>
      </w:r>
      <w:r>
        <w:t>and click Continue.</w:t>
      </w:r>
    </w:p>
    <w:p w14:paraId="0463061B" w14:textId="72F1478C" w:rsidR="00C07BC7" w:rsidRDefault="00C07BC7" w:rsidP="004A0AE6">
      <w:pPr>
        <w:pStyle w:val="NoSpacing"/>
      </w:pPr>
    </w:p>
    <w:p w14:paraId="7202CEB8" w14:textId="77777777" w:rsidR="00C07BC7" w:rsidRDefault="00C07BC7" w:rsidP="004A0AE6">
      <w:pPr>
        <w:pStyle w:val="NoSpacing"/>
      </w:pPr>
    </w:p>
    <w:p w14:paraId="316D12DF" w14:textId="6E5B34E6" w:rsidR="00DD4BEE" w:rsidRDefault="00C07BC7" w:rsidP="004A0AE6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7B92C7" wp14:editId="4278CC40">
            <wp:simplePos x="0" y="0"/>
            <wp:positionH relativeFrom="column">
              <wp:posOffset>1247775</wp:posOffset>
            </wp:positionH>
            <wp:positionV relativeFrom="paragraph">
              <wp:posOffset>-4445</wp:posOffset>
            </wp:positionV>
            <wp:extent cx="2124075" cy="4735195"/>
            <wp:effectExtent l="0" t="0" r="9525" b="8255"/>
            <wp:wrapTopAndBottom/>
            <wp:docPr id="13402875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8756" name="Picture 1" descr="A screenshot of a phon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F3E">
        <w:t>It will then bring up a list of companies. Choose Bullergrp1</w:t>
      </w:r>
    </w:p>
    <w:p w14:paraId="4A82BC4B" w14:textId="51FF19E5" w:rsidR="00750F3E" w:rsidRDefault="00750F3E" w:rsidP="004A0AE6">
      <w:pPr>
        <w:pStyle w:val="NoSpacing"/>
      </w:pPr>
      <w:r>
        <w:rPr>
          <w:noProof/>
        </w:rPr>
        <w:lastRenderedPageBreak/>
        <w:drawing>
          <wp:inline distT="0" distB="0" distL="0" distR="0" wp14:anchorId="42913684" wp14:editId="39104C79">
            <wp:extent cx="2990850" cy="2650545"/>
            <wp:effectExtent l="0" t="0" r="0" b="0"/>
            <wp:docPr id="973560046" name="Picture 2" descr="A screenshot of a sign in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60046" name="Picture 2" descr="A screenshot of a sign in a box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4" cy="2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39F6" w14:textId="77777777" w:rsidR="006E1E40" w:rsidRDefault="006E1E40" w:rsidP="004A0AE6">
      <w:pPr>
        <w:pStyle w:val="NoSpacing"/>
      </w:pPr>
    </w:p>
    <w:p w14:paraId="36F75D30" w14:textId="1816D818" w:rsidR="006E1E40" w:rsidRDefault="006E1E40" w:rsidP="004A0AE6">
      <w:pPr>
        <w:pStyle w:val="NoSpacing"/>
      </w:pPr>
      <w:r>
        <w:t xml:space="preserve">You can </w:t>
      </w:r>
      <w:r w:rsidR="00160066">
        <w:t xml:space="preserve">then </w:t>
      </w:r>
      <w:r>
        <w:t>sign in using your Outlook credentials.</w:t>
      </w:r>
    </w:p>
    <w:p w14:paraId="7C244D86" w14:textId="77777777" w:rsidR="006E1E40" w:rsidRDefault="006E1E40" w:rsidP="004A0AE6">
      <w:pPr>
        <w:pStyle w:val="NoSpacing"/>
        <w:rPr>
          <w:noProof/>
        </w:rPr>
      </w:pPr>
    </w:p>
    <w:p w14:paraId="3BE73668" w14:textId="168F720F" w:rsidR="006E1E40" w:rsidRPr="004A0AE6" w:rsidRDefault="006E1E40" w:rsidP="004A0AE6">
      <w:pPr>
        <w:pStyle w:val="NoSpacing"/>
      </w:pPr>
      <w:r>
        <w:rPr>
          <w:noProof/>
        </w:rPr>
        <w:drawing>
          <wp:inline distT="0" distB="0" distL="0" distR="0" wp14:anchorId="18176133" wp14:editId="17BF1707">
            <wp:extent cx="4419600" cy="4546616"/>
            <wp:effectExtent l="0" t="0" r="0" b="6350"/>
            <wp:docPr id="2017232843" name="Picture 4" descr="A screenshot of a sign 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32843" name="Picture 4" descr="A screenshot of a sign i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912" cy="454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1E40" w:rsidRPr="004A0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E6"/>
    <w:rsid w:val="00160066"/>
    <w:rsid w:val="004A0AE6"/>
    <w:rsid w:val="006E1E40"/>
    <w:rsid w:val="00750F3E"/>
    <w:rsid w:val="00C07BC7"/>
    <w:rsid w:val="00DD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F1515"/>
  <w15:chartTrackingRefBased/>
  <w15:docId w15:val="{26ECB59E-31B7-46AE-BFD4-50E7B8CC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A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A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A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A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A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A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A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A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A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A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A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A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A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A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A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A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A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A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0A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A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0A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0A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A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0A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0A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A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A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AE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A0A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7D15-0780-46E5-8B1A-4F333912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Lochan</dc:creator>
  <cp:keywords/>
  <dc:description/>
  <cp:lastModifiedBy>Vijay Lochan</cp:lastModifiedBy>
  <cp:revision>1</cp:revision>
  <dcterms:created xsi:type="dcterms:W3CDTF">2024-04-16T14:23:00Z</dcterms:created>
  <dcterms:modified xsi:type="dcterms:W3CDTF">2024-04-16T17:56:00Z</dcterms:modified>
</cp:coreProperties>
</file>